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CD2D71" w:rsidP="00786E25">
      <w:pPr>
        <w:ind w:left="180"/>
        <w:rPr>
          <w:rFonts w:cs="B Titr"/>
          <w:sz w:val="32"/>
          <w:szCs w:val="32"/>
        </w:rPr>
      </w:pPr>
    </w:p>
    <w:p w14:paraId="14E8984F" w14:textId="3DC6316E" w:rsidR="00DA043D" w:rsidRPr="00DA043D" w:rsidRDefault="00DA043D" w:rsidP="00DA043D">
      <w:pPr>
        <w:ind w:left="180"/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ام رشته: </w:t>
      </w:r>
      <w:r w:rsidR="0099230A">
        <w:rPr>
          <w:rFonts w:cs="B Nazanin" w:hint="cs"/>
          <w:b/>
          <w:bCs/>
          <w:sz w:val="28"/>
          <w:szCs w:val="28"/>
          <w:rtl/>
        </w:rPr>
        <w:t>تکنولوژی اتاق عمل</w:t>
      </w:r>
      <w:r w:rsidR="00C36859"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 xml:space="preserve">               </w:t>
      </w:r>
      <w:r w:rsidR="0099230A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1A6F26">
        <w:rPr>
          <w:rFonts w:cs="B Nazanin" w:hint="cs"/>
          <w:b/>
          <w:bCs/>
          <w:sz w:val="28"/>
          <w:szCs w:val="28"/>
          <w:rtl/>
        </w:rPr>
        <w:t>مقطع رشته: کارشناسی</w:t>
      </w:r>
      <w:r w:rsidR="00C36859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76D633BD" w14:textId="377E67DE" w:rsidR="001A6F26" w:rsidRPr="001A6F26" w:rsidRDefault="00C36859" w:rsidP="00DA043D">
      <w:pPr>
        <w:ind w:left="180"/>
        <w:rPr>
          <w:rFonts w:cs="B Titr"/>
          <w:sz w:val="32"/>
          <w:szCs w:val="32"/>
        </w:rPr>
      </w:pP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1A6F2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A043D">
        <w:rPr>
          <w:rFonts w:cs="B Nazanin" w:hint="cs"/>
          <w:b/>
          <w:bCs/>
          <w:sz w:val="28"/>
          <w:szCs w:val="28"/>
          <w:rtl/>
        </w:rPr>
        <w:t>تکنولوژی جراحی گوارش و غدد</w:t>
      </w:r>
    </w:p>
    <w:p w14:paraId="1F9E6CA4" w14:textId="5C8B1DC0" w:rsidR="0000523F" w:rsidRPr="009B42F3" w:rsidRDefault="0099230A" w:rsidP="00D84B4D">
      <w:pPr>
        <w:ind w:left="180"/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عداد واحد: </w:t>
      </w:r>
      <w:r w:rsidR="00DA043D">
        <w:rPr>
          <w:rFonts w:cs="B Nazanin" w:hint="cs"/>
          <w:b/>
          <w:bCs/>
          <w:sz w:val="28"/>
          <w:szCs w:val="28"/>
          <w:rtl/>
        </w:rPr>
        <w:t>3 واحد</w:t>
      </w:r>
      <w:r w:rsidR="00DA043D">
        <w:rPr>
          <w:rFonts w:cs="B Titr" w:hint="cs"/>
          <w:sz w:val="32"/>
          <w:szCs w:val="32"/>
          <w:rtl/>
        </w:rPr>
        <w:t xml:space="preserve">                            </w:t>
      </w:r>
      <w:r w:rsidR="009B42F3">
        <w:rPr>
          <w:rFonts w:cs="B Titr" w:hint="cs"/>
          <w:sz w:val="32"/>
          <w:szCs w:val="32"/>
          <w:rtl/>
        </w:rPr>
        <w:t xml:space="preserve">       </w:t>
      </w:r>
      <w:r w:rsidR="001A6F26" w:rsidRPr="009B42F3">
        <w:rPr>
          <w:rFonts w:cs="B Nazanin" w:hint="cs"/>
          <w:b/>
          <w:bCs/>
          <w:sz w:val="28"/>
          <w:szCs w:val="28"/>
          <w:rtl/>
        </w:rPr>
        <w:t xml:space="preserve">نیمسال: دوم </w:t>
      </w:r>
      <w:r w:rsidR="00D84B4D">
        <w:rPr>
          <w:rFonts w:cs="B Nazanin" w:hint="cs"/>
          <w:b/>
          <w:bCs/>
          <w:sz w:val="28"/>
          <w:szCs w:val="28"/>
          <w:rtl/>
        </w:rPr>
        <w:t>1404</w:t>
      </w:r>
      <w:r w:rsidR="001A6F26" w:rsidRPr="009B42F3">
        <w:rPr>
          <w:rFonts w:cs="B Nazanin" w:hint="cs"/>
          <w:b/>
          <w:bCs/>
          <w:sz w:val="28"/>
          <w:szCs w:val="28"/>
          <w:rtl/>
        </w:rPr>
        <w:t>-1403</w:t>
      </w:r>
      <w:r w:rsidR="00C36859" w:rsidRPr="009B42F3">
        <w:rPr>
          <w:rFonts w:cs="B Nazanin" w:hint="cs"/>
          <w:b/>
          <w:bCs/>
          <w:sz w:val="28"/>
          <w:szCs w:val="28"/>
          <w:rtl/>
        </w:rPr>
        <w:tab/>
      </w:r>
      <w:r w:rsidR="00CE5D63" w:rsidRPr="009B42F3">
        <w:rPr>
          <w:rFonts w:cs="B Nazanin"/>
          <w:b/>
          <w:bCs/>
          <w:sz w:val="28"/>
          <w:szCs w:val="28"/>
          <w:rtl/>
        </w:rPr>
        <w:tab/>
      </w:r>
      <w:r w:rsidR="00CE5D63" w:rsidRPr="009B42F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CD2D71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714"/>
        <w:gridCol w:w="712"/>
        <w:gridCol w:w="1337"/>
        <w:gridCol w:w="1842"/>
        <w:gridCol w:w="2046"/>
        <w:gridCol w:w="1607"/>
      </w:tblGrid>
      <w:tr w:rsidR="000B24C3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31654FE8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زاد</w:t>
            </w:r>
          </w:p>
        </w:tc>
        <w:tc>
          <w:tcPr>
            <w:tcW w:w="1800" w:type="dxa"/>
          </w:tcPr>
          <w:p w14:paraId="68733C82" w14:textId="7BDBDE2B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غلام ویسی</w:t>
            </w:r>
          </w:p>
        </w:tc>
        <w:tc>
          <w:tcPr>
            <w:tcW w:w="729" w:type="dxa"/>
          </w:tcPr>
          <w:p w14:paraId="27E539F2" w14:textId="77777777" w:rsidR="00C1757F" w:rsidRPr="000B24C3" w:rsidRDefault="00CD2D71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FECAFEA" w14:textId="4FB73E9F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تاق عمل</w:t>
            </w:r>
          </w:p>
        </w:tc>
        <w:tc>
          <w:tcPr>
            <w:tcW w:w="1417" w:type="dxa"/>
          </w:tcPr>
          <w:p w14:paraId="562563EC" w14:textId="5A022E0D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378EA62B" w14:textId="77777777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087</w:t>
            </w:r>
          </w:p>
          <w:p w14:paraId="73772C3F" w14:textId="21495D60" w:rsidR="000B24C3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33664644</w:t>
            </w:r>
          </w:p>
        </w:tc>
        <w:tc>
          <w:tcPr>
            <w:tcW w:w="1717" w:type="dxa"/>
          </w:tcPr>
          <w:p w14:paraId="3DE97315" w14:textId="77777777" w:rsidR="00C1757F" w:rsidRPr="00B91144" w:rsidRDefault="00CD2D7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03789BF6" w:rsidR="001F6F86" w:rsidRDefault="00C36859" w:rsidP="0099230A">
      <w:pPr>
        <w:ind w:left="180"/>
        <w:rPr>
          <w:rStyle w:val="Hyperlink"/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481362">
        <w:rPr>
          <w:rFonts w:cs="B Nazanin" w:hint="cs"/>
          <w:b/>
          <w:bCs/>
          <w:rtl/>
        </w:rPr>
        <w:t xml:space="preserve"> </w:t>
      </w:r>
      <w:hyperlink r:id="rId9" w:history="1">
        <w:r w:rsidR="0099230A" w:rsidRPr="00A92C36">
          <w:rPr>
            <w:rStyle w:val="Hyperlink"/>
          </w:rPr>
          <w:t>behzad.gholamveisi@gmail.com</w:t>
        </w:r>
      </w:hyperlink>
      <w:r w:rsidR="0099230A">
        <w:t xml:space="preserve"> </w:t>
      </w: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05EB9FD0" w:rsidR="00C1757F" w:rsidRPr="00AD2AC7" w:rsidRDefault="00CD2D7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3CE7178A" w14:textId="2ECBD3DB" w:rsidR="00C1757F" w:rsidRPr="00AD2AC7" w:rsidRDefault="00CD2D7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AD2AC7" w:rsidRDefault="00CD2D7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42A1AEA" w14:textId="36106287" w:rsidR="00C1757F" w:rsidRPr="00AD2AC7" w:rsidRDefault="00CD2D7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5E572566" w14:textId="1977AFE3" w:rsidR="00C1757F" w:rsidRPr="00AD2AC7" w:rsidRDefault="00CD2D7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5042A234" w14:textId="6B6821F3" w:rsidR="00C1757F" w:rsidRPr="00AD2AC7" w:rsidRDefault="00CD2D71" w:rsidP="0099230A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CD2D7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1EA6DDCD" w:rsidR="00B27FB2" w:rsidRDefault="00C36859" w:rsidP="003C2988">
      <w:pPr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0297C2BD" w14:textId="3371D3B9" w:rsidR="0099230A" w:rsidRDefault="0099230A" w:rsidP="003C2988">
      <w:pPr>
        <w:rPr>
          <w:rFonts w:cs="B Nazanin"/>
        </w:rPr>
      </w:pPr>
    </w:p>
    <w:p w14:paraId="30D441B1" w14:textId="77777777" w:rsidR="0099230A" w:rsidRPr="005931AB" w:rsidRDefault="0099230A" w:rsidP="003C2988">
      <w:pPr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48220687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C613804" w14:textId="77777777" w:rsidR="00DA043D" w:rsidRDefault="00DA043D" w:rsidP="004C5027">
      <w:pPr>
        <w:rPr>
          <w:rFonts w:cs="B Nazanin"/>
          <w:rtl/>
        </w:rPr>
      </w:pPr>
    </w:p>
    <w:p w14:paraId="3743FDDF" w14:textId="394FCC50" w:rsidR="00DA043D" w:rsidRPr="00717D0D" w:rsidRDefault="00DA043D" w:rsidP="00717D0D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717D0D">
        <w:rPr>
          <w:rFonts w:cs="B Nazanin"/>
          <w:sz w:val="28"/>
          <w:szCs w:val="28"/>
          <w:rtl/>
        </w:rPr>
        <w:t>آشنا</w:t>
      </w:r>
      <w:r w:rsidRPr="00717D0D">
        <w:rPr>
          <w:rFonts w:cs="B Nazanin" w:hint="cs"/>
          <w:sz w:val="28"/>
          <w:szCs w:val="28"/>
          <w:rtl/>
        </w:rPr>
        <w:t>یی</w:t>
      </w:r>
      <w:r w:rsidRPr="00717D0D">
        <w:rPr>
          <w:rFonts w:cs="B Nazanin"/>
          <w:sz w:val="28"/>
          <w:szCs w:val="28"/>
          <w:rtl/>
        </w:rPr>
        <w:t xml:space="preserve"> با کل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 w:hint="eastAsia"/>
          <w:sz w:val="28"/>
          <w:szCs w:val="28"/>
          <w:rtl/>
        </w:rPr>
        <w:t>ات</w:t>
      </w:r>
      <w:r w:rsidRPr="00717D0D">
        <w:rPr>
          <w:rFonts w:cs="B Nazanin"/>
          <w:sz w:val="28"/>
          <w:szCs w:val="28"/>
          <w:rtl/>
        </w:rPr>
        <w:t xml:space="preserve"> و مفاه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 w:hint="eastAsia"/>
          <w:sz w:val="28"/>
          <w:szCs w:val="28"/>
          <w:rtl/>
        </w:rPr>
        <w:t>م</w:t>
      </w:r>
      <w:r w:rsidRPr="00717D0D">
        <w:rPr>
          <w:rFonts w:cs="B Nazanin"/>
          <w:sz w:val="28"/>
          <w:szCs w:val="28"/>
          <w:rtl/>
        </w:rPr>
        <w:t xml:space="preserve"> ب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 w:hint="eastAsia"/>
          <w:sz w:val="28"/>
          <w:szCs w:val="28"/>
          <w:rtl/>
        </w:rPr>
        <w:t>مار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/>
          <w:sz w:val="28"/>
          <w:szCs w:val="28"/>
          <w:rtl/>
        </w:rPr>
        <w:t xml:space="preserve"> ها</w:t>
      </w:r>
      <w:r w:rsidRPr="00717D0D">
        <w:rPr>
          <w:rFonts w:cs="B Nazanin" w:hint="cs"/>
          <w:sz w:val="28"/>
          <w:szCs w:val="28"/>
          <w:rtl/>
        </w:rPr>
        <w:t>ی</w:t>
      </w:r>
      <w:r w:rsidR="008E5290" w:rsidRPr="00717D0D">
        <w:rPr>
          <w:rFonts w:cs="B Nazanin"/>
          <w:sz w:val="28"/>
          <w:szCs w:val="28"/>
          <w:rtl/>
        </w:rPr>
        <w:t xml:space="preserve"> دستگاه گوارش و غدد</w:t>
      </w:r>
    </w:p>
    <w:p w14:paraId="495A0799" w14:textId="4623F81B" w:rsidR="008E5290" w:rsidRPr="00717D0D" w:rsidRDefault="00DA043D" w:rsidP="00717D0D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717D0D">
        <w:rPr>
          <w:rFonts w:cs="B Nazanin" w:hint="eastAsia"/>
          <w:sz w:val="28"/>
          <w:szCs w:val="28"/>
          <w:rtl/>
        </w:rPr>
        <w:t>آشنا</w:t>
      </w:r>
      <w:r w:rsidRPr="00717D0D">
        <w:rPr>
          <w:rFonts w:cs="B Nazanin" w:hint="cs"/>
          <w:sz w:val="28"/>
          <w:szCs w:val="28"/>
          <w:rtl/>
        </w:rPr>
        <w:t>یی</w:t>
      </w:r>
      <w:r w:rsidRPr="00717D0D">
        <w:rPr>
          <w:rFonts w:cs="B Nazanin"/>
          <w:sz w:val="28"/>
          <w:szCs w:val="28"/>
          <w:rtl/>
        </w:rPr>
        <w:t xml:space="preserve"> با </w:t>
      </w:r>
      <w:r w:rsidR="008E5290" w:rsidRPr="00717D0D">
        <w:rPr>
          <w:rFonts w:cs="B Nazanin" w:hint="cs"/>
          <w:sz w:val="28"/>
          <w:szCs w:val="28"/>
          <w:rtl/>
        </w:rPr>
        <w:t xml:space="preserve">وسایل، </w:t>
      </w:r>
      <w:r w:rsidRPr="00717D0D">
        <w:rPr>
          <w:rFonts w:cs="B Nazanin"/>
          <w:sz w:val="28"/>
          <w:szCs w:val="28"/>
          <w:rtl/>
        </w:rPr>
        <w:t>ابزارها</w:t>
      </w:r>
      <w:r w:rsidR="008E5290" w:rsidRPr="00717D0D">
        <w:rPr>
          <w:rFonts w:cs="B Nazanin" w:hint="cs"/>
          <w:sz w:val="28"/>
          <w:szCs w:val="28"/>
          <w:rtl/>
        </w:rPr>
        <w:t xml:space="preserve"> و تجهیزات الکتریکی مورد استفاده در جراحی های گوارش و غدد</w:t>
      </w:r>
    </w:p>
    <w:p w14:paraId="6CF1F9AD" w14:textId="03F85489" w:rsidR="008213F3" w:rsidRPr="00717D0D" w:rsidRDefault="008213F3" w:rsidP="00717D0D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717D0D">
        <w:rPr>
          <w:rFonts w:cs="B Nazanin" w:hint="cs"/>
          <w:sz w:val="28"/>
          <w:szCs w:val="28"/>
          <w:rtl/>
        </w:rPr>
        <w:t>آشنایی با اختصارات و اصطلاحات پزشکی مربوط به جراحی گوارش و غدد</w:t>
      </w:r>
    </w:p>
    <w:p w14:paraId="0955E7C9" w14:textId="5885EAEB" w:rsidR="008213F3" w:rsidRPr="00717D0D" w:rsidRDefault="008213F3" w:rsidP="00717D0D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717D0D">
        <w:rPr>
          <w:rFonts w:cs="B Nazanin" w:hint="cs"/>
          <w:sz w:val="28"/>
          <w:szCs w:val="28"/>
          <w:rtl/>
        </w:rPr>
        <w:t>فراگیری تست های تشخیصی مربوطه</w:t>
      </w:r>
    </w:p>
    <w:p w14:paraId="052BAC62" w14:textId="7E69B2C3" w:rsidR="0099230A" w:rsidRPr="00717D0D" w:rsidRDefault="00DA043D" w:rsidP="00717D0D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717D0D">
        <w:rPr>
          <w:rFonts w:cs="B Nazanin"/>
          <w:sz w:val="28"/>
          <w:szCs w:val="28"/>
          <w:rtl/>
        </w:rPr>
        <w:t>فراگ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 w:hint="eastAsia"/>
          <w:sz w:val="28"/>
          <w:szCs w:val="28"/>
          <w:rtl/>
        </w:rPr>
        <w:t>ر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/>
          <w:sz w:val="28"/>
          <w:szCs w:val="28"/>
          <w:rtl/>
        </w:rPr>
        <w:t xml:space="preserve"> مراقبت ها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/>
          <w:sz w:val="28"/>
          <w:szCs w:val="28"/>
          <w:rtl/>
        </w:rPr>
        <w:t xml:space="preserve"> مربوط به قبل، ح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 w:hint="eastAsia"/>
          <w:sz w:val="28"/>
          <w:szCs w:val="28"/>
          <w:rtl/>
        </w:rPr>
        <w:t>ن</w:t>
      </w:r>
      <w:r w:rsidRPr="00717D0D">
        <w:rPr>
          <w:rFonts w:cs="B Nazanin"/>
          <w:sz w:val="28"/>
          <w:szCs w:val="28"/>
          <w:rtl/>
        </w:rPr>
        <w:t xml:space="preserve"> و پس از جراح</w:t>
      </w:r>
      <w:r w:rsidRPr="00717D0D">
        <w:rPr>
          <w:rFonts w:cs="B Nazanin" w:hint="cs"/>
          <w:sz w:val="28"/>
          <w:szCs w:val="28"/>
          <w:rtl/>
        </w:rPr>
        <w:t>ی</w:t>
      </w:r>
    </w:p>
    <w:p w14:paraId="5D3BDDEF" w14:textId="77777777" w:rsidR="008E5290" w:rsidRPr="00717D0D" w:rsidRDefault="008E5290" w:rsidP="00717D0D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717D0D">
        <w:rPr>
          <w:rFonts w:cs="B Nazanin" w:hint="eastAsia"/>
          <w:sz w:val="28"/>
          <w:szCs w:val="28"/>
          <w:rtl/>
        </w:rPr>
        <w:t>آشنا</w:t>
      </w:r>
      <w:r w:rsidRPr="00717D0D">
        <w:rPr>
          <w:rFonts w:cs="B Nazanin" w:hint="cs"/>
          <w:sz w:val="28"/>
          <w:szCs w:val="28"/>
          <w:rtl/>
        </w:rPr>
        <w:t>یی</w:t>
      </w:r>
      <w:r w:rsidRPr="00717D0D">
        <w:rPr>
          <w:rFonts w:cs="B Nazanin"/>
          <w:sz w:val="28"/>
          <w:szCs w:val="28"/>
          <w:rtl/>
        </w:rPr>
        <w:t xml:space="preserve"> با تکن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 w:hint="eastAsia"/>
          <w:sz w:val="28"/>
          <w:szCs w:val="28"/>
          <w:rtl/>
        </w:rPr>
        <w:t>ک</w:t>
      </w:r>
      <w:r w:rsidRPr="00717D0D">
        <w:rPr>
          <w:rFonts w:cs="B Nazanin"/>
          <w:sz w:val="28"/>
          <w:szCs w:val="28"/>
          <w:rtl/>
        </w:rPr>
        <w:t xml:space="preserve"> ها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/>
          <w:sz w:val="28"/>
          <w:szCs w:val="28"/>
          <w:rtl/>
        </w:rPr>
        <w:t xml:space="preserve"> جراح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/>
          <w:sz w:val="28"/>
          <w:szCs w:val="28"/>
          <w:rtl/>
        </w:rPr>
        <w:t xml:space="preserve"> در جراح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/>
          <w:sz w:val="28"/>
          <w:szCs w:val="28"/>
          <w:rtl/>
        </w:rPr>
        <w:t xml:space="preserve"> ها</w:t>
      </w:r>
      <w:r w:rsidRPr="00717D0D">
        <w:rPr>
          <w:rFonts w:cs="B Nazanin" w:hint="cs"/>
          <w:sz w:val="28"/>
          <w:szCs w:val="28"/>
          <w:rtl/>
        </w:rPr>
        <w:t>ی</w:t>
      </w:r>
      <w:r w:rsidRPr="00717D0D">
        <w:rPr>
          <w:rFonts w:cs="B Nazanin"/>
          <w:sz w:val="28"/>
          <w:szCs w:val="28"/>
          <w:rtl/>
        </w:rPr>
        <w:t xml:space="preserve"> دستگاه گوارش و غدد</w:t>
      </w:r>
    </w:p>
    <w:p w14:paraId="4AB0A32E" w14:textId="2E5B5FF6" w:rsidR="00DA043D" w:rsidRDefault="00DA043D" w:rsidP="00DA043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F5F17BC" w14:textId="1770CC21" w:rsidR="00DA043D" w:rsidRDefault="005931AB" w:rsidP="00DA043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7465C60D" w14:textId="3B5E2B37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6F1DCB19" w14:textId="70F610E9" w:rsidR="00BF1974" w:rsidRDefault="008213F3" w:rsidP="00DA043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 xml:space="preserve">تکنیک ها و مهارت های جراحی در جراحی های دستگاه گوارش و غدد از پرکاربردترین تکنیک ها در اتاق عمل می باشند و فراگیری آن ها برای دانشجویان رشته اتاق عمل لازم و ضروری است. این تکنیک ها علاوه بر جراحی گوارش و غدد در دیگر فیلدهای جراحی نیز کاربرد دارد. </w:t>
      </w:r>
      <w:r w:rsidR="00DA043D" w:rsidRPr="00DA043D">
        <w:rPr>
          <w:rFonts w:cs="B Nazanin"/>
          <w:sz w:val="28"/>
          <w:szCs w:val="28"/>
          <w:rtl/>
        </w:rPr>
        <w:t>در ا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ن</w:t>
      </w:r>
      <w:r w:rsidR="00DA043D" w:rsidRPr="00DA043D">
        <w:rPr>
          <w:rFonts w:cs="B Nazanin"/>
          <w:sz w:val="28"/>
          <w:szCs w:val="28"/>
          <w:rtl/>
        </w:rPr>
        <w:t xml:space="preserve"> درس</w:t>
      </w:r>
      <w:r>
        <w:rPr>
          <w:rFonts w:cs="B Nazanin" w:hint="cs"/>
          <w:sz w:val="28"/>
          <w:szCs w:val="28"/>
          <w:rtl/>
        </w:rPr>
        <w:t xml:space="preserve"> دانشجویان</w:t>
      </w:r>
      <w:r w:rsidR="00DA043D" w:rsidRPr="00DA043D">
        <w:rPr>
          <w:rFonts w:cs="B Nazanin"/>
          <w:sz w:val="28"/>
          <w:szCs w:val="28"/>
          <w:rtl/>
        </w:rPr>
        <w:t xml:space="preserve"> ابتدا </w:t>
      </w:r>
      <w:r>
        <w:rPr>
          <w:rFonts w:cs="B Nazanin" w:hint="cs"/>
          <w:sz w:val="28"/>
          <w:szCs w:val="28"/>
          <w:rtl/>
        </w:rPr>
        <w:t xml:space="preserve">فیزیولوژی و آناتومی دستگاه گوارش و غدد را فراگرفته و سپس </w:t>
      </w:r>
      <w:r w:rsidR="00DA043D" w:rsidRPr="00DA043D">
        <w:rPr>
          <w:rFonts w:cs="B Nazanin"/>
          <w:sz w:val="28"/>
          <w:szCs w:val="28"/>
          <w:rtl/>
        </w:rPr>
        <w:t>شا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ع</w:t>
      </w:r>
      <w:r w:rsidR="00DA043D" w:rsidRPr="00DA043D">
        <w:rPr>
          <w:rFonts w:cs="B Nazanin"/>
          <w:sz w:val="28"/>
          <w:szCs w:val="28"/>
          <w:rtl/>
        </w:rPr>
        <w:t xml:space="preserve"> تر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ن</w:t>
      </w:r>
      <w:r w:rsidR="00DA043D" w:rsidRPr="00DA043D">
        <w:rPr>
          <w:rFonts w:cs="B Nazanin"/>
          <w:sz w:val="28"/>
          <w:szCs w:val="28"/>
          <w:rtl/>
        </w:rPr>
        <w:t xml:space="preserve"> اند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کاس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ون</w:t>
      </w:r>
      <w:r w:rsidR="00DA043D" w:rsidRPr="00DA043D">
        <w:rPr>
          <w:rFonts w:cs="B Nazanin"/>
          <w:sz w:val="28"/>
          <w:szCs w:val="28"/>
          <w:rtl/>
        </w:rPr>
        <w:t xml:space="preserve"> ها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/>
          <w:sz w:val="28"/>
          <w:szCs w:val="28"/>
          <w:rtl/>
        </w:rPr>
        <w:t xml:space="preserve"> جراح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/>
          <w:sz w:val="28"/>
          <w:szCs w:val="28"/>
          <w:rtl/>
        </w:rPr>
        <w:t xml:space="preserve"> دستگاه گوارش و غدد </w:t>
      </w:r>
      <w:r>
        <w:rPr>
          <w:rFonts w:cs="B Nazanin" w:hint="cs"/>
          <w:sz w:val="28"/>
          <w:szCs w:val="28"/>
          <w:rtl/>
        </w:rPr>
        <w:t xml:space="preserve">برایشان </w:t>
      </w:r>
      <w:r w:rsidR="00DA043D" w:rsidRPr="00DA043D">
        <w:rPr>
          <w:rFonts w:cs="B Nazanin"/>
          <w:sz w:val="28"/>
          <w:szCs w:val="28"/>
          <w:rtl/>
        </w:rPr>
        <w:t>توض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ح</w:t>
      </w:r>
      <w:r w:rsidR="00DA043D" w:rsidRPr="00DA043D">
        <w:rPr>
          <w:rFonts w:cs="B Nazanin"/>
          <w:sz w:val="28"/>
          <w:szCs w:val="28"/>
          <w:rtl/>
        </w:rPr>
        <w:t xml:space="preserve"> داده م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/>
          <w:sz w:val="28"/>
          <w:szCs w:val="28"/>
          <w:rtl/>
        </w:rPr>
        <w:t xml:space="preserve"> شود و پس از آن دانشجو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ان</w:t>
      </w:r>
      <w:r w:rsidR="00DA043D" w:rsidRPr="00DA043D">
        <w:rPr>
          <w:rFonts w:cs="B Nazanin"/>
          <w:sz w:val="28"/>
          <w:szCs w:val="28"/>
          <w:rtl/>
        </w:rPr>
        <w:t xml:space="preserve"> با به روزتر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ن</w:t>
      </w:r>
      <w:r w:rsidR="00DA043D" w:rsidRPr="00DA043D">
        <w:rPr>
          <w:rFonts w:cs="B Nazanin"/>
          <w:sz w:val="28"/>
          <w:szCs w:val="28"/>
          <w:rtl/>
        </w:rPr>
        <w:t xml:space="preserve"> تکن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ک</w:t>
      </w:r>
      <w:r w:rsidR="00DA043D" w:rsidRPr="00DA043D">
        <w:rPr>
          <w:rFonts w:cs="B Nazanin"/>
          <w:sz w:val="28"/>
          <w:szCs w:val="28"/>
          <w:rtl/>
        </w:rPr>
        <w:t xml:space="preserve"> ها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/>
          <w:sz w:val="28"/>
          <w:szCs w:val="28"/>
          <w:rtl/>
        </w:rPr>
        <w:t xml:space="preserve"> جراح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/>
          <w:sz w:val="28"/>
          <w:szCs w:val="28"/>
          <w:rtl/>
        </w:rPr>
        <w:t xml:space="preserve"> و جد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دتر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ن</w:t>
      </w:r>
      <w:r w:rsidR="00DA043D" w:rsidRPr="00DA043D">
        <w:rPr>
          <w:rFonts w:cs="B Nazanin"/>
          <w:sz w:val="28"/>
          <w:szCs w:val="28"/>
          <w:rtl/>
        </w:rPr>
        <w:t xml:space="preserve"> ابزارها و تجه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 w:hint="eastAsia"/>
          <w:sz w:val="28"/>
          <w:szCs w:val="28"/>
          <w:rtl/>
        </w:rPr>
        <w:t>زات</w:t>
      </w:r>
      <w:r w:rsidR="00DA043D" w:rsidRPr="00DA043D">
        <w:rPr>
          <w:rFonts w:cs="B Nazanin"/>
          <w:sz w:val="28"/>
          <w:szCs w:val="28"/>
          <w:rtl/>
        </w:rPr>
        <w:t xml:space="preserve"> لازم برا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/>
          <w:sz w:val="28"/>
          <w:szCs w:val="28"/>
          <w:rtl/>
        </w:rPr>
        <w:t xml:space="preserve"> جراح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/>
          <w:sz w:val="28"/>
          <w:szCs w:val="28"/>
          <w:rtl/>
        </w:rPr>
        <w:t xml:space="preserve"> دستگاه گوارش و غدد  آشنا م</w:t>
      </w:r>
      <w:r w:rsidR="00DA043D" w:rsidRPr="00DA043D">
        <w:rPr>
          <w:rFonts w:cs="B Nazanin" w:hint="cs"/>
          <w:sz w:val="28"/>
          <w:szCs w:val="28"/>
          <w:rtl/>
        </w:rPr>
        <w:t>ی</w:t>
      </w:r>
      <w:r w:rsidR="00DA043D" w:rsidRPr="00DA043D">
        <w:rPr>
          <w:rFonts w:cs="B Nazanin"/>
          <w:sz w:val="28"/>
          <w:szCs w:val="28"/>
          <w:rtl/>
        </w:rPr>
        <w:t xml:space="preserve"> شوند.</w:t>
      </w:r>
    </w:p>
    <w:p w14:paraId="296E8399" w14:textId="642C606F" w:rsidR="0099230A" w:rsidRDefault="0099230A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3D504F77" w14:textId="742055EC" w:rsidR="008213F3" w:rsidRDefault="008213F3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78D35B9" w14:textId="77777777" w:rsidR="008213F3" w:rsidRDefault="008213F3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14:paraId="7AFE693F" w14:textId="08185B2D"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E7364">
        <w:rPr>
          <w:rFonts w:cs="B Nazanin"/>
          <w:sz w:val="28"/>
          <w:szCs w:val="28"/>
          <w:rtl/>
        </w:rPr>
        <w:lastRenderedPageBreak/>
        <w:t>.</w:t>
      </w:r>
      <w:r w:rsidRPr="009E7364">
        <w:rPr>
          <w:rFonts w:cs="B Nazanin"/>
          <w:sz w:val="28"/>
          <w:szCs w:val="28"/>
          <w:rtl/>
        </w:rPr>
        <w:tab/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150FE9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150FE9" w:rsidRPr="00C17780" w:rsidRDefault="00150FE9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62C2FF32" w:rsidR="0085144A" w:rsidRPr="008568AC" w:rsidRDefault="005E3E8D" w:rsidP="000D704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ناتومی دستگاه گوارش</w:t>
            </w:r>
          </w:p>
        </w:tc>
        <w:tc>
          <w:tcPr>
            <w:tcW w:w="1442" w:type="dxa"/>
          </w:tcPr>
          <w:p w14:paraId="215D765F" w14:textId="56AB67AA" w:rsidR="00150FE9" w:rsidRPr="00F54637" w:rsidRDefault="00150FE9" w:rsidP="00D8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3/11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1992E61E" w14:textId="465981E9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21804250" w14:textId="06621258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DA043D" w:rsidRPr="00C17780" w14:paraId="5FF9B9D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D635FA7" w14:textId="4CE6F3F1" w:rsidR="00DA043D" w:rsidRPr="00C17780" w:rsidRDefault="00DE3800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185981EE" w14:textId="247060C8" w:rsidR="00DA043D" w:rsidRPr="008568AC" w:rsidRDefault="005E3E8D" w:rsidP="000D704C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ناتومی غدد</w:t>
            </w:r>
          </w:p>
        </w:tc>
        <w:tc>
          <w:tcPr>
            <w:tcW w:w="1442" w:type="dxa"/>
          </w:tcPr>
          <w:p w14:paraId="3CDA4F78" w14:textId="26C7D181" w:rsidR="00DA043D" w:rsidRPr="00F54637" w:rsidRDefault="00DE3800" w:rsidP="00D84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9/11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1E27776D" w14:textId="131B5921" w:rsidR="00DA043D" w:rsidRPr="008568AC" w:rsidRDefault="00DE3800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6B1D595A" w14:textId="3CD085D4" w:rsidR="00DA043D" w:rsidRPr="008568AC" w:rsidRDefault="004D79AB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  <w:tr w:rsidR="000D704C" w:rsidRPr="00C17780" w14:paraId="3B096538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3A2DD7" w14:textId="5359117D" w:rsidR="000D704C" w:rsidRPr="00C17780" w:rsidRDefault="00DE3800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21FD5D89" w14:textId="28389751" w:rsidR="000D704C" w:rsidRPr="008568AC" w:rsidRDefault="005E3E8D" w:rsidP="001028E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لیات جراحی لاپاراسکوپی</w:t>
            </w:r>
          </w:p>
        </w:tc>
        <w:tc>
          <w:tcPr>
            <w:tcW w:w="1442" w:type="dxa"/>
          </w:tcPr>
          <w:p w14:paraId="0FFA0EBD" w14:textId="548A0B50" w:rsidR="000D704C" w:rsidRPr="00F54637" w:rsidRDefault="00202D99" w:rsidP="00D8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30/11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07142475" w14:textId="0D015CBB" w:rsidR="000D704C" w:rsidRPr="008568AC" w:rsidRDefault="00202D9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2AC74E08" w14:textId="29FCE5E5" w:rsidR="000D704C" w:rsidRPr="008568AC" w:rsidRDefault="00202D9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55DDF101" w:rsidR="00150FE9" w:rsidRPr="00C17780" w:rsidRDefault="00DE3800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29209C1A" w14:textId="05806A18" w:rsidR="00150FE9" w:rsidRPr="006F35EF" w:rsidRDefault="005E3E8D" w:rsidP="001028E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بزار و تجهیزات لاپاراسکوپی</w:t>
            </w:r>
          </w:p>
        </w:tc>
        <w:tc>
          <w:tcPr>
            <w:tcW w:w="1442" w:type="dxa"/>
          </w:tcPr>
          <w:p w14:paraId="631167B0" w14:textId="5ECDC9F0" w:rsidR="00150FE9" w:rsidRPr="00F54637" w:rsidRDefault="00E605AE" w:rsidP="00D84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7/1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2DC3A767" w14:textId="2CED4CFB" w:rsidR="00150FE9" w:rsidRPr="008568AC" w:rsidRDefault="00E605AE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1C31524C" w14:textId="5D2E5CB4" w:rsidR="00150FE9" w:rsidRPr="008568AC" w:rsidRDefault="00E605AE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DA043D" w:rsidRPr="00C17780" w14:paraId="572608BC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A3309E" w14:textId="3A39DFFD" w:rsidR="00DA043D" w:rsidRDefault="00DE3800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638D088B" w14:textId="5F7B5913" w:rsidR="00DA043D" w:rsidRPr="006F35EF" w:rsidRDefault="004D79AB" w:rsidP="001028E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وله سیستکتومی باز</w:t>
            </w:r>
          </w:p>
        </w:tc>
        <w:tc>
          <w:tcPr>
            <w:tcW w:w="1442" w:type="dxa"/>
          </w:tcPr>
          <w:p w14:paraId="348DB2F5" w14:textId="4ACFB425" w:rsidR="00DA043D" w:rsidRPr="00F54637" w:rsidRDefault="00DE3800" w:rsidP="00D8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3/1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3B174183" w14:textId="52F03DE2" w:rsidR="00DA043D" w:rsidRPr="008568AC" w:rsidRDefault="00DE3800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063916A2" w14:textId="4BE5F28A" w:rsidR="00DA043D" w:rsidRPr="008568AC" w:rsidRDefault="004D79AB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  <w:tr w:rsidR="00150FE9" w:rsidRPr="00C17780" w14:paraId="4A77FC4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414C5464" w:rsidR="00150FE9" w:rsidRPr="00C17780" w:rsidRDefault="00DE3800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54BACAF6" w14:textId="0C0A0EE1" w:rsidR="00290D3C" w:rsidRPr="006F35EF" w:rsidRDefault="004D79AB" w:rsidP="00290D3C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وله سیستکتومی لاپاراسکوپی</w:t>
            </w:r>
          </w:p>
        </w:tc>
        <w:tc>
          <w:tcPr>
            <w:tcW w:w="1442" w:type="dxa"/>
          </w:tcPr>
          <w:p w14:paraId="1D091516" w14:textId="35B25E13" w:rsidR="00150FE9" w:rsidRPr="00F54637" w:rsidRDefault="00E605AE" w:rsidP="00D84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/1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007ABF0B" w14:textId="358EC701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1055E67D" w14:textId="241CB91B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DA043D" w:rsidRPr="00C17780" w14:paraId="0D72732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7DAC6BF" w14:textId="0DED4DF0" w:rsidR="00DA043D" w:rsidRDefault="00DE3800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3F074043" w14:textId="10F4885C" w:rsidR="00DA043D" w:rsidRPr="006F35EF" w:rsidRDefault="004D79AB" w:rsidP="00290D3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پانکراس</w:t>
            </w:r>
          </w:p>
        </w:tc>
        <w:tc>
          <w:tcPr>
            <w:tcW w:w="1442" w:type="dxa"/>
          </w:tcPr>
          <w:p w14:paraId="143930FF" w14:textId="133CABD2" w:rsidR="00DA043D" w:rsidRPr="00F54637" w:rsidRDefault="00DE3800" w:rsidP="00D8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0/1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71195444" w14:textId="7C30DC84" w:rsidR="00DA043D" w:rsidRPr="008568AC" w:rsidRDefault="00DE3800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73C2A64B" w14:textId="45E851D8" w:rsidR="00DA043D" w:rsidRPr="008568AC" w:rsidRDefault="004D79AB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  <w:tr w:rsidR="00150FE9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17E9E9E6" w:rsidR="00150FE9" w:rsidRPr="00C17780" w:rsidRDefault="00DE3800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0DE762FB" w14:textId="0A3392E0" w:rsidR="00290D3C" w:rsidRPr="006F35EF" w:rsidRDefault="004D79AB" w:rsidP="001028E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کبد</w:t>
            </w:r>
          </w:p>
        </w:tc>
        <w:tc>
          <w:tcPr>
            <w:tcW w:w="1442" w:type="dxa"/>
          </w:tcPr>
          <w:p w14:paraId="00CD027E" w14:textId="0D777952" w:rsidR="00150FE9" w:rsidRPr="00F54637" w:rsidRDefault="00B05B97" w:rsidP="00D84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1/1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53E53DF1" w14:textId="0CA5A834" w:rsidR="00150FE9" w:rsidRPr="008568AC" w:rsidRDefault="00B05B97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5F9884D8" w14:textId="17F078F2" w:rsidR="00150FE9" w:rsidRPr="008568AC" w:rsidRDefault="00B05B97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DA043D" w:rsidRPr="00C17780" w14:paraId="2BDAE3B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B7140CF" w14:textId="3B91173C" w:rsidR="00DA043D" w:rsidRDefault="00DE3800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12D00B1C" w14:textId="223AA96D" w:rsidR="00DA043D" w:rsidRPr="006F35EF" w:rsidRDefault="004D79AB" w:rsidP="001028E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پلنکتومی</w:t>
            </w:r>
          </w:p>
        </w:tc>
        <w:tc>
          <w:tcPr>
            <w:tcW w:w="1442" w:type="dxa"/>
          </w:tcPr>
          <w:p w14:paraId="5246F6B4" w14:textId="79CDFC69" w:rsidR="00DA043D" w:rsidRPr="00F54637" w:rsidRDefault="00DE3800" w:rsidP="00D8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9/1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077346D0" w14:textId="34E0F76D" w:rsidR="00DA043D" w:rsidRPr="008568AC" w:rsidRDefault="00DE3800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6C7050DB" w14:textId="525485F8" w:rsidR="00DA043D" w:rsidRPr="008568AC" w:rsidRDefault="004D79AB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  <w:tr w:rsidR="00150FE9" w:rsidRPr="00C17780" w14:paraId="3680D5A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27173A98" w:rsidR="00150FE9" w:rsidRPr="00C17780" w:rsidRDefault="00DE3800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30AEE2F7" w14:textId="72F32A83" w:rsidR="00290D3C" w:rsidRPr="008568AC" w:rsidRDefault="004D79AB" w:rsidP="00290D3C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پلنکتومی لاپاراسکوپی</w:t>
            </w:r>
          </w:p>
        </w:tc>
        <w:tc>
          <w:tcPr>
            <w:tcW w:w="1442" w:type="dxa"/>
          </w:tcPr>
          <w:p w14:paraId="4045F925" w14:textId="57DEB75A" w:rsidR="00150FE9" w:rsidRPr="00F54637" w:rsidRDefault="00A30252" w:rsidP="00D84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0/1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5773CAFE" w14:textId="0A8911A6" w:rsidR="00150FE9" w:rsidRPr="008568AC" w:rsidRDefault="00A30252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6B8DB5B5" w14:textId="2179189F" w:rsidR="00150FE9" w:rsidRPr="008568AC" w:rsidRDefault="00A30252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DA043D" w:rsidRPr="00C17780" w14:paraId="48B5699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43CD00" w14:textId="393E4331" w:rsidR="00DA043D" w:rsidRDefault="00DE3800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0E1C53BE" w14:textId="084F713D" w:rsidR="00DA043D" w:rsidRPr="008568AC" w:rsidRDefault="004D79AB" w:rsidP="00290D3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پستان</w:t>
            </w:r>
          </w:p>
        </w:tc>
        <w:tc>
          <w:tcPr>
            <w:tcW w:w="1442" w:type="dxa"/>
          </w:tcPr>
          <w:p w14:paraId="6FC55239" w14:textId="2DAB470C" w:rsidR="00DA043D" w:rsidRPr="00F54637" w:rsidRDefault="00DE3800" w:rsidP="00D8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6/1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7FF0495E" w14:textId="1DF0F802" w:rsidR="00DA043D" w:rsidRPr="008568AC" w:rsidRDefault="00DE3800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403B944F" w14:textId="394331BA" w:rsidR="00DA043D" w:rsidRPr="008568AC" w:rsidRDefault="004D79AB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  <w:tr w:rsidR="00DA043D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8F0562" w:rsidR="00150FE9" w:rsidRPr="00C17780" w:rsidRDefault="00DE3800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0A5CB9C5" w14:textId="1EEAA68B" w:rsidR="00290D3C" w:rsidRPr="008568AC" w:rsidRDefault="004D79AB" w:rsidP="00290D3C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ریف هرنی و انواع آن</w:t>
            </w:r>
          </w:p>
        </w:tc>
        <w:tc>
          <w:tcPr>
            <w:tcW w:w="1442" w:type="dxa"/>
          </w:tcPr>
          <w:p w14:paraId="224F8100" w14:textId="38087F4D" w:rsidR="00150FE9" w:rsidRPr="00F54637" w:rsidRDefault="00A30252" w:rsidP="00D84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7/1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5F14ACF2" w14:textId="1F0BF6FF" w:rsidR="00150FE9" w:rsidRPr="008568AC" w:rsidRDefault="00A30252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092F3D1E" w14:textId="1229F4D9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DA043D" w:rsidRPr="00C17780" w14:paraId="6AF3279C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3C77123" w14:textId="77F4D25F" w:rsidR="00DA043D" w:rsidRDefault="00DE3800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</w:t>
            </w:r>
          </w:p>
        </w:tc>
        <w:tc>
          <w:tcPr>
            <w:tcW w:w="4138" w:type="dxa"/>
          </w:tcPr>
          <w:p w14:paraId="154BFA19" w14:textId="25D7BF7D" w:rsidR="00DA043D" w:rsidRPr="008568AC" w:rsidRDefault="004D79AB" w:rsidP="00290D3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رنی اینگوینال باز و لاپاراسکوپی</w:t>
            </w:r>
          </w:p>
        </w:tc>
        <w:tc>
          <w:tcPr>
            <w:tcW w:w="1442" w:type="dxa"/>
          </w:tcPr>
          <w:p w14:paraId="1EC65545" w14:textId="6A742861" w:rsidR="00DA043D" w:rsidRPr="00F54637" w:rsidRDefault="00DE3800" w:rsidP="00D8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/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39C1F6C8" w14:textId="7AED6ED6" w:rsidR="00DA043D" w:rsidRPr="008568AC" w:rsidRDefault="00DE3800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612531C4" w14:textId="0853052C" w:rsidR="00DA043D" w:rsidRPr="008568AC" w:rsidRDefault="004D79AB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  <w:tr w:rsidR="00DA043D" w:rsidRPr="00C17780" w14:paraId="5844BC1D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56C7D239" w:rsidR="001D6766" w:rsidRPr="00C17780" w:rsidRDefault="00DE3800" w:rsidP="001D6766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14</w:t>
            </w:r>
          </w:p>
        </w:tc>
        <w:tc>
          <w:tcPr>
            <w:tcW w:w="4138" w:type="dxa"/>
          </w:tcPr>
          <w:p w14:paraId="22369E79" w14:textId="49295555" w:rsidR="001D6766" w:rsidRPr="008568AC" w:rsidRDefault="004D79AB" w:rsidP="001D676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مری</w:t>
            </w:r>
          </w:p>
        </w:tc>
        <w:tc>
          <w:tcPr>
            <w:tcW w:w="1442" w:type="dxa"/>
          </w:tcPr>
          <w:p w14:paraId="246A5EBA" w14:textId="3454B673" w:rsidR="001D6766" w:rsidRPr="00F54637" w:rsidRDefault="001D6766" w:rsidP="00D84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3/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1FC0C616" w14:textId="0A3C324D" w:rsidR="001D6766" w:rsidRPr="008568AC" w:rsidRDefault="001D6766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</w:t>
            </w:r>
            <w:r w:rsidR="00BC6B8E"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4C93AC45" w14:textId="12A6FF10" w:rsidR="001D6766" w:rsidRPr="008568AC" w:rsidRDefault="001D6766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DA043D" w:rsidRPr="00C17780" w14:paraId="546E23B3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C532821" w14:textId="5ADC7227" w:rsidR="00DA043D" w:rsidRDefault="00DE3800" w:rsidP="001D6766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5</w:t>
            </w:r>
          </w:p>
        </w:tc>
        <w:tc>
          <w:tcPr>
            <w:tcW w:w="4138" w:type="dxa"/>
          </w:tcPr>
          <w:p w14:paraId="5D375E2A" w14:textId="319767CA" w:rsidR="00DA043D" w:rsidRPr="008568AC" w:rsidRDefault="004D79AB" w:rsidP="001D676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معده</w:t>
            </w:r>
          </w:p>
        </w:tc>
        <w:tc>
          <w:tcPr>
            <w:tcW w:w="1442" w:type="dxa"/>
          </w:tcPr>
          <w:p w14:paraId="30246BD7" w14:textId="426BC3B3" w:rsidR="00DA043D" w:rsidRPr="00F54637" w:rsidRDefault="00DE3800" w:rsidP="00D8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9/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0049F73E" w14:textId="3D9F2145" w:rsidR="00DA043D" w:rsidRPr="008568AC" w:rsidRDefault="00DE3800" w:rsidP="001D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309EBAB9" w14:textId="3FA22893" w:rsidR="00DA043D" w:rsidRPr="008568AC" w:rsidRDefault="004D79AB" w:rsidP="001D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  <w:tr w:rsidR="00DA043D" w:rsidRPr="00C17780" w14:paraId="6A5C13D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31282D95" w:rsidR="001D6766" w:rsidRPr="00C17780" w:rsidRDefault="00DE3800" w:rsidP="001D6766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16</w:t>
            </w:r>
          </w:p>
        </w:tc>
        <w:tc>
          <w:tcPr>
            <w:tcW w:w="4138" w:type="dxa"/>
          </w:tcPr>
          <w:p w14:paraId="52558ED5" w14:textId="051BC234" w:rsidR="001D6766" w:rsidRPr="008568AC" w:rsidRDefault="004D79AB" w:rsidP="001D676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روده کوچک</w:t>
            </w:r>
          </w:p>
        </w:tc>
        <w:tc>
          <w:tcPr>
            <w:tcW w:w="1442" w:type="dxa"/>
          </w:tcPr>
          <w:p w14:paraId="3755754B" w14:textId="1F2538A1" w:rsidR="001D6766" w:rsidRPr="00F54637" w:rsidRDefault="001D6766" w:rsidP="00D84B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0/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64819802" w14:textId="2EC7ECAF" w:rsidR="001D6766" w:rsidRPr="008568AC" w:rsidRDefault="001D6766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6500CA41" w14:textId="78E7B47F" w:rsidR="001D6766" w:rsidRPr="008568AC" w:rsidRDefault="001D6766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DA043D" w:rsidRPr="00C17780" w14:paraId="5918EB9F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C0D63F8" w14:textId="2D602798" w:rsidR="00DA043D" w:rsidRDefault="00DE3800" w:rsidP="001D6766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7</w:t>
            </w:r>
          </w:p>
        </w:tc>
        <w:tc>
          <w:tcPr>
            <w:tcW w:w="4138" w:type="dxa"/>
          </w:tcPr>
          <w:p w14:paraId="38C103A0" w14:textId="57D4E895" w:rsidR="00DA043D" w:rsidRPr="008568AC" w:rsidRDefault="004D79AB" w:rsidP="001D676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روده بزرگ</w:t>
            </w:r>
          </w:p>
        </w:tc>
        <w:tc>
          <w:tcPr>
            <w:tcW w:w="1442" w:type="dxa"/>
          </w:tcPr>
          <w:p w14:paraId="5FB4E57E" w14:textId="18640943" w:rsidR="00DA043D" w:rsidRPr="00F54637" w:rsidRDefault="00DE3800" w:rsidP="00D8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6/2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39D500D8" w14:textId="0F46380D" w:rsidR="00DA043D" w:rsidRPr="008568AC" w:rsidRDefault="00DE3800" w:rsidP="001D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3B8E31CA" w14:textId="1BD626B1" w:rsidR="00DA043D" w:rsidRPr="008568AC" w:rsidRDefault="004D79AB" w:rsidP="001D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  <w:tr w:rsidR="00DA043D" w:rsidRPr="00C17780" w14:paraId="516A88C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E9683D" w14:textId="0917E35B" w:rsidR="007A64BA" w:rsidRDefault="00DE3800" w:rsidP="001D6766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8</w:t>
            </w:r>
          </w:p>
        </w:tc>
        <w:tc>
          <w:tcPr>
            <w:tcW w:w="4138" w:type="dxa"/>
          </w:tcPr>
          <w:p w14:paraId="20509AC5" w14:textId="681D231D" w:rsidR="007A64BA" w:rsidRPr="008568AC" w:rsidRDefault="004D79AB" w:rsidP="001D676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چاقی</w:t>
            </w:r>
          </w:p>
        </w:tc>
        <w:tc>
          <w:tcPr>
            <w:tcW w:w="1442" w:type="dxa"/>
          </w:tcPr>
          <w:p w14:paraId="4F4E2A4B" w14:textId="6B904ADC" w:rsidR="007A64BA" w:rsidRPr="007A64BA" w:rsidRDefault="007A64BA" w:rsidP="00D84B4D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126DE">
              <w:rPr>
                <w:rFonts w:cs="B Nazanin" w:hint="cs"/>
                <w:b/>
                <w:bCs/>
                <w:rtl/>
              </w:rPr>
              <w:t>17/2/</w:t>
            </w:r>
            <w:r w:rsidR="00D84B4D"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1818" w:type="dxa"/>
          </w:tcPr>
          <w:p w14:paraId="04B957F7" w14:textId="2B2669AD" w:rsidR="007A64BA" w:rsidRPr="008568AC" w:rsidRDefault="007A64BA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5570549A" w14:textId="7259776E" w:rsidR="007A64BA" w:rsidRPr="008568AC" w:rsidRDefault="007A64BA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DA043D" w:rsidRPr="00C17780" w14:paraId="36E98C2B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CBCA8B" w14:textId="35B6E56F" w:rsidR="00DA043D" w:rsidRDefault="00DE3800" w:rsidP="001D6766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9</w:t>
            </w:r>
          </w:p>
        </w:tc>
        <w:tc>
          <w:tcPr>
            <w:tcW w:w="4138" w:type="dxa"/>
          </w:tcPr>
          <w:p w14:paraId="74260578" w14:textId="1644063E" w:rsidR="00DA043D" w:rsidRPr="008568AC" w:rsidRDefault="004D79AB" w:rsidP="001D676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آنورکتال</w:t>
            </w:r>
          </w:p>
        </w:tc>
        <w:tc>
          <w:tcPr>
            <w:tcW w:w="1442" w:type="dxa"/>
          </w:tcPr>
          <w:p w14:paraId="71ACB7AA" w14:textId="61AEB9C3" w:rsidR="00DA043D" w:rsidRPr="007126DE" w:rsidRDefault="00DE3800" w:rsidP="00D84B4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2/</w:t>
            </w:r>
            <w:r w:rsidR="00D84B4D"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1818" w:type="dxa"/>
          </w:tcPr>
          <w:p w14:paraId="0A0EE454" w14:textId="6B4C8DD5" w:rsidR="00DA043D" w:rsidRPr="008568AC" w:rsidRDefault="00DE3800" w:rsidP="001D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785A2FD2" w14:textId="434CBC68" w:rsidR="00DA043D" w:rsidRPr="008568AC" w:rsidRDefault="004D79AB" w:rsidP="001D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  <w:tr w:rsidR="00DE3800" w:rsidRPr="00C17780" w14:paraId="4FC1E7D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4E15C" w14:textId="6527A74F" w:rsidR="00DE3800" w:rsidRDefault="00DE3800" w:rsidP="001D6766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</w:t>
            </w:r>
          </w:p>
        </w:tc>
        <w:tc>
          <w:tcPr>
            <w:tcW w:w="4138" w:type="dxa"/>
          </w:tcPr>
          <w:p w14:paraId="44F67850" w14:textId="308A41E4" w:rsidR="00DE3800" w:rsidRPr="008568AC" w:rsidRDefault="004D79AB" w:rsidP="001D676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سینوس پایلونیدال</w:t>
            </w:r>
          </w:p>
        </w:tc>
        <w:tc>
          <w:tcPr>
            <w:tcW w:w="1442" w:type="dxa"/>
          </w:tcPr>
          <w:p w14:paraId="3E727280" w14:textId="430B55BD" w:rsidR="00DE3800" w:rsidRDefault="00DE3800" w:rsidP="00D84B4D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/</w:t>
            </w:r>
            <w:r w:rsidR="00D84B4D"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1818" w:type="dxa"/>
          </w:tcPr>
          <w:p w14:paraId="479F5F62" w14:textId="54F3AC5A" w:rsidR="00DE3800" w:rsidRPr="008568AC" w:rsidRDefault="00DE3800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اورپونت و سخنران</w:t>
            </w:r>
            <w:r w:rsidRPr="00DE3800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DE3800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و جزوه</w:t>
            </w:r>
          </w:p>
        </w:tc>
        <w:tc>
          <w:tcPr>
            <w:tcW w:w="2411" w:type="dxa"/>
          </w:tcPr>
          <w:p w14:paraId="481B05FF" w14:textId="0BBAD021" w:rsidR="00DE3800" w:rsidRPr="008568AC" w:rsidRDefault="004D79AB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>پروژکتور- لپ تاپ- وا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ت</w:t>
            </w:r>
            <w:r w:rsidRPr="004D79AB"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  <w:t xml:space="preserve"> برد- ماژ</w:t>
            </w:r>
            <w:r w:rsidRPr="004D79AB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4D79AB">
              <w:rPr>
                <w:rFonts w:cs="B Nazanin" w:hint="eastAsia"/>
                <w:b/>
                <w:bCs/>
                <w:sz w:val="22"/>
                <w:szCs w:val="22"/>
                <w:rtl/>
                <w:lang w:val="en-IE"/>
              </w:rPr>
              <w:t>ک</w:t>
            </w:r>
          </w:p>
        </w:tc>
      </w:tr>
    </w:tbl>
    <w:p w14:paraId="108C607F" w14:textId="2141534C" w:rsidR="00607B9E" w:rsidRDefault="00607B9E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CD2D71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CD2D71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CD2D71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442298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67904C58" w14:textId="319860D2" w:rsidR="00290D3C" w:rsidRPr="006F35EF" w:rsidRDefault="002E4B84" w:rsidP="00290D3C">
            <w:pPr>
              <w:spacing w:line="480" w:lineRule="auto"/>
              <w:rPr>
                <w:rFonts w:cs="B Nazanin"/>
                <w:rtl/>
              </w:rPr>
            </w:pPr>
            <w:r w:rsidRPr="006F35EF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8E5290">
              <w:rPr>
                <w:rFonts w:cs="B Nazanin" w:hint="cs"/>
                <w:b/>
                <w:bCs/>
                <w:rtl/>
              </w:rPr>
              <w:t>21:</w:t>
            </w:r>
          </w:p>
          <w:p w14:paraId="4DD5BF01" w14:textId="348BA134" w:rsidR="00666755" w:rsidRPr="006F35EF" w:rsidRDefault="008E5290" w:rsidP="00D84B4D">
            <w:pPr>
              <w:spacing w:line="480" w:lineRule="auto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2/</w:t>
            </w:r>
            <w:r w:rsidR="00D84B4D">
              <w:rPr>
                <w:rFonts w:cs="B Nazanin" w:hint="cs"/>
                <w:b/>
                <w:bCs/>
                <w:rtl/>
              </w:rPr>
              <w:t>1404</w:t>
            </w:r>
          </w:p>
          <w:p w14:paraId="03264A7A" w14:textId="68CADDF6" w:rsidR="00290D3C" w:rsidRPr="003C5AB9" w:rsidRDefault="004D79AB" w:rsidP="00F07860">
            <w:pPr>
              <w:spacing w:line="480" w:lineRule="auto"/>
              <w:rPr>
                <w:rFonts w:cs="B Nazanin"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یروئیدکتومی</w:t>
            </w:r>
          </w:p>
        </w:tc>
        <w:tc>
          <w:tcPr>
            <w:tcW w:w="1882" w:type="dxa"/>
          </w:tcPr>
          <w:p w14:paraId="6F03D40E" w14:textId="347CBAED" w:rsidR="00442298" w:rsidRPr="00172709" w:rsidRDefault="00442298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72709">
              <w:rPr>
                <w:rFonts w:cs="B Nazanin" w:hint="cs"/>
                <w:rtl/>
              </w:rPr>
              <w:t xml:space="preserve">بر اساس مصوبه شورای آموزشی دانشگاه و تفویض اختیار استاد </w:t>
            </w:r>
            <w:r w:rsidR="004D64ED">
              <w:rPr>
                <w:rFonts w:cs="B Nazanin" w:hint="cs"/>
                <w:rtl/>
              </w:rPr>
              <w:t>مربوطه</w:t>
            </w:r>
          </w:p>
        </w:tc>
        <w:tc>
          <w:tcPr>
            <w:tcW w:w="3462" w:type="dxa"/>
            <w:shd w:val="clear" w:color="auto" w:fill="auto"/>
          </w:tcPr>
          <w:p w14:paraId="00EAFD9A" w14:textId="63128B0D" w:rsidR="00442298" w:rsidRPr="00172709" w:rsidRDefault="00442298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72709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442298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426EAEC5" w14:textId="3588FDF7" w:rsidR="00290D3C" w:rsidRPr="006F35EF" w:rsidRDefault="008E5290" w:rsidP="00290D3C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جلسه 22:</w:t>
            </w:r>
          </w:p>
          <w:p w14:paraId="52845094" w14:textId="03BE8EC0" w:rsidR="00442298" w:rsidRPr="006F35EF" w:rsidRDefault="008E5290" w:rsidP="00D84B4D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/2/</w:t>
            </w:r>
            <w:r w:rsidR="00D84B4D">
              <w:rPr>
                <w:rFonts w:cs="B Nazanin" w:hint="cs"/>
                <w:b/>
                <w:bCs/>
                <w:rtl/>
              </w:rPr>
              <w:t>1404</w:t>
            </w:r>
          </w:p>
          <w:p w14:paraId="3C608E65" w14:textId="7C4453F4" w:rsidR="00290D3C" w:rsidRPr="003C5AB9" w:rsidRDefault="004D79AB" w:rsidP="00A41698">
            <w:pPr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پاندکتومی</w:t>
            </w:r>
          </w:p>
        </w:tc>
        <w:tc>
          <w:tcPr>
            <w:tcW w:w="1882" w:type="dxa"/>
          </w:tcPr>
          <w:p w14:paraId="5F438A10" w14:textId="547C69A7" w:rsidR="00442298" w:rsidRPr="00B91144" w:rsidRDefault="00442298" w:rsidP="004D64ED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72709">
              <w:rPr>
                <w:rFonts w:cs="B Nazanin" w:hint="cs"/>
                <w:rtl/>
              </w:rPr>
              <w:t xml:space="preserve">بر اساس مصوبه شورای آموزشی دانشگاه و تفویض اختیار استاد </w:t>
            </w:r>
            <w:r w:rsidR="004D64ED">
              <w:rPr>
                <w:rFonts w:cs="B Nazanin" w:hint="cs"/>
                <w:rtl/>
              </w:rPr>
              <w:t>مربوطه</w:t>
            </w:r>
          </w:p>
        </w:tc>
        <w:tc>
          <w:tcPr>
            <w:tcW w:w="3462" w:type="dxa"/>
            <w:shd w:val="clear" w:color="auto" w:fill="auto"/>
          </w:tcPr>
          <w:p w14:paraId="3D146BB1" w14:textId="730C3C23" w:rsidR="00442298" w:rsidRPr="00B91144" w:rsidRDefault="00172709" w:rsidP="00442298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72709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47CA5009" w14:textId="20EBC546" w:rsidR="008E5290" w:rsidRPr="008E5290" w:rsidRDefault="008E5290" w:rsidP="008E5290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5290">
              <w:rPr>
                <w:rFonts w:cs="B Nazanin" w:hint="cs"/>
                <w:b/>
                <w:bCs/>
                <w:sz w:val="22"/>
                <w:szCs w:val="22"/>
                <w:rtl/>
              </w:rPr>
              <w:t>جلسه 23:</w:t>
            </w:r>
          </w:p>
          <w:p w14:paraId="0FFBE02E" w14:textId="52D78B9C" w:rsidR="008E5290" w:rsidRPr="008E5290" w:rsidRDefault="008E5290" w:rsidP="00D84B4D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5290">
              <w:rPr>
                <w:rFonts w:cs="B Nazanin" w:hint="cs"/>
                <w:b/>
                <w:bCs/>
                <w:sz w:val="22"/>
                <w:szCs w:val="22"/>
                <w:rtl/>
              </w:rPr>
              <w:t>6/3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</w:rPr>
              <w:t>1404</w:t>
            </w:r>
          </w:p>
          <w:p w14:paraId="2E61F158" w14:textId="72C9EE5D" w:rsidR="00BC2654" w:rsidRPr="00B91144" w:rsidRDefault="004D79AB" w:rsidP="008E5290">
            <w:pPr>
              <w:spacing w:line="480" w:lineRule="auto"/>
              <w:rPr>
                <w:rFonts w:cs="B Nazanin"/>
                <w:sz w:val="28"/>
                <w:szCs w:val="28"/>
                <w:rtl/>
              </w:rPr>
            </w:pPr>
            <w:r w:rsidRPr="008E5290">
              <w:rPr>
                <w:rFonts w:cs="B Nazanin" w:hint="cs"/>
                <w:b/>
                <w:bCs/>
                <w:sz w:val="22"/>
                <w:szCs w:val="22"/>
                <w:rtl/>
              </w:rPr>
              <w:t>تراکئوتومی و تراکئوستومی</w:t>
            </w:r>
          </w:p>
        </w:tc>
        <w:tc>
          <w:tcPr>
            <w:tcW w:w="1882" w:type="dxa"/>
          </w:tcPr>
          <w:p w14:paraId="7E749707" w14:textId="1B558783" w:rsidR="00BC2654" w:rsidRPr="00B91144" w:rsidRDefault="008E529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72709">
              <w:rPr>
                <w:rFonts w:cs="B Nazanin" w:hint="cs"/>
                <w:rtl/>
              </w:rPr>
              <w:t xml:space="preserve">بر اساس مصوبه شورای آموزشی دانشگاه و تفویض اختیار استاد </w:t>
            </w:r>
            <w:r>
              <w:rPr>
                <w:rFonts w:cs="B Nazanin" w:hint="cs"/>
                <w:rtl/>
              </w:rPr>
              <w:t>مربوطه</w:t>
            </w:r>
          </w:p>
        </w:tc>
        <w:tc>
          <w:tcPr>
            <w:tcW w:w="3462" w:type="dxa"/>
            <w:shd w:val="clear" w:color="auto" w:fill="auto"/>
          </w:tcPr>
          <w:p w14:paraId="59D2F47B" w14:textId="137472F9" w:rsidR="00BC2654" w:rsidRPr="00B91144" w:rsidRDefault="008E529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72709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4D79AB" w14:paraId="0BD846E0" w14:textId="77777777" w:rsidTr="00664D8E">
        <w:trPr>
          <w:cantSplit/>
          <w:jc w:val="center"/>
        </w:trPr>
        <w:tc>
          <w:tcPr>
            <w:tcW w:w="3657" w:type="dxa"/>
          </w:tcPr>
          <w:p w14:paraId="5AFAFB27" w14:textId="2C02CB03" w:rsidR="008E5290" w:rsidRPr="008E5290" w:rsidRDefault="008E5290" w:rsidP="008E5290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5290">
              <w:rPr>
                <w:rFonts w:cs="B Nazanin" w:hint="cs"/>
                <w:b/>
                <w:bCs/>
                <w:sz w:val="22"/>
                <w:szCs w:val="22"/>
                <w:rtl/>
              </w:rPr>
              <w:t>جلسه 24:</w:t>
            </w:r>
          </w:p>
          <w:p w14:paraId="0233056A" w14:textId="02B78341" w:rsidR="008E5290" w:rsidRPr="008E5290" w:rsidRDefault="008E5290" w:rsidP="00D84B4D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E5290">
              <w:rPr>
                <w:rFonts w:cs="B Nazanin" w:hint="cs"/>
                <w:b/>
                <w:bCs/>
                <w:sz w:val="22"/>
                <w:szCs w:val="22"/>
                <w:rtl/>
              </w:rPr>
              <w:t>7/3/</w:t>
            </w:r>
            <w:r w:rsidR="00D84B4D">
              <w:rPr>
                <w:rFonts w:cs="B Nazanin" w:hint="cs"/>
                <w:b/>
                <w:bCs/>
                <w:sz w:val="22"/>
                <w:szCs w:val="22"/>
                <w:rtl/>
              </w:rPr>
              <w:t>1404</w:t>
            </w:r>
            <w:bookmarkStart w:id="1" w:name="_GoBack"/>
            <w:bookmarkEnd w:id="1"/>
          </w:p>
          <w:p w14:paraId="1D19168A" w14:textId="1BAD1B3F" w:rsidR="004D79AB" w:rsidRDefault="004D79AB" w:rsidP="008E5290">
            <w:pPr>
              <w:spacing w:line="480" w:lineRule="auto"/>
              <w:rPr>
                <w:rFonts w:cs="B Nazanin"/>
                <w:sz w:val="28"/>
                <w:szCs w:val="28"/>
                <w:rtl/>
              </w:rPr>
            </w:pPr>
            <w:r w:rsidRPr="008E5290">
              <w:rPr>
                <w:rFonts w:cs="B Nazanin" w:hint="cs"/>
                <w:b/>
                <w:bCs/>
                <w:sz w:val="22"/>
                <w:szCs w:val="22"/>
                <w:rtl/>
              </w:rPr>
              <w:t>سایر اعمال جراحی</w:t>
            </w:r>
          </w:p>
        </w:tc>
        <w:tc>
          <w:tcPr>
            <w:tcW w:w="1882" w:type="dxa"/>
          </w:tcPr>
          <w:p w14:paraId="66825DE2" w14:textId="18F66ABA" w:rsidR="004D79AB" w:rsidRPr="00B91144" w:rsidRDefault="008E529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72709">
              <w:rPr>
                <w:rFonts w:cs="B Nazanin" w:hint="cs"/>
                <w:rtl/>
              </w:rPr>
              <w:t xml:space="preserve">بر اساس مصوبه شورای آموزشی دانشگاه و تفویض اختیار استاد </w:t>
            </w:r>
            <w:r>
              <w:rPr>
                <w:rFonts w:cs="B Nazanin" w:hint="cs"/>
                <w:rtl/>
              </w:rPr>
              <w:t>مربوطه</w:t>
            </w:r>
          </w:p>
        </w:tc>
        <w:tc>
          <w:tcPr>
            <w:tcW w:w="3462" w:type="dxa"/>
            <w:shd w:val="clear" w:color="auto" w:fill="auto"/>
          </w:tcPr>
          <w:p w14:paraId="32589852" w14:textId="4452E726" w:rsidR="004D79AB" w:rsidRPr="00B91144" w:rsidRDefault="008E529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72709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</w:tbl>
    <w:p w14:paraId="6ECAB61F" w14:textId="77777777" w:rsidR="00A93ED2" w:rsidRDefault="00CD2D71" w:rsidP="00E55D52">
      <w:pPr>
        <w:rPr>
          <w:rFonts w:cs="B Nazanin"/>
          <w:sz w:val="28"/>
          <w:szCs w:val="28"/>
          <w:rtl/>
        </w:rPr>
      </w:pPr>
    </w:p>
    <w:p w14:paraId="71B9A6B0" w14:textId="317F263A" w:rsidR="00920066" w:rsidRDefault="00CD2D71" w:rsidP="00A93ED2">
      <w:pPr>
        <w:rPr>
          <w:rFonts w:cs="B Nazanin"/>
          <w:sz w:val="28"/>
          <w:szCs w:val="28"/>
          <w:rtl/>
        </w:rPr>
      </w:pPr>
    </w:p>
    <w:p w14:paraId="75EA5ED3" w14:textId="527A76CB" w:rsidR="008213F3" w:rsidRDefault="008213F3" w:rsidP="00A93ED2">
      <w:pPr>
        <w:rPr>
          <w:rFonts w:cs="B Nazanin"/>
          <w:sz w:val="28"/>
          <w:szCs w:val="28"/>
          <w:rtl/>
        </w:rPr>
      </w:pPr>
    </w:p>
    <w:p w14:paraId="3F2C25FC" w14:textId="5A800040" w:rsidR="008213F3" w:rsidRDefault="008213F3" w:rsidP="00A93ED2">
      <w:pPr>
        <w:rPr>
          <w:rFonts w:cs="B Nazanin"/>
          <w:sz w:val="28"/>
          <w:szCs w:val="28"/>
          <w:rtl/>
        </w:rPr>
      </w:pPr>
    </w:p>
    <w:p w14:paraId="7B966F4A" w14:textId="598BF1B7" w:rsidR="008213F3" w:rsidRDefault="008213F3" w:rsidP="00A93ED2">
      <w:pPr>
        <w:rPr>
          <w:rFonts w:cs="B Nazanin"/>
          <w:sz w:val="28"/>
          <w:szCs w:val="28"/>
          <w:rtl/>
        </w:rPr>
      </w:pPr>
    </w:p>
    <w:p w14:paraId="68C4E59A" w14:textId="62DDBDCC" w:rsidR="008213F3" w:rsidRDefault="008213F3" w:rsidP="00A93ED2">
      <w:pPr>
        <w:rPr>
          <w:rFonts w:cs="B Nazanin"/>
          <w:sz w:val="28"/>
          <w:szCs w:val="28"/>
          <w:rtl/>
        </w:rPr>
      </w:pPr>
    </w:p>
    <w:p w14:paraId="6FC727C1" w14:textId="28471AFD" w:rsidR="008213F3" w:rsidRDefault="008213F3" w:rsidP="00A93ED2">
      <w:pPr>
        <w:rPr>
          <w:rFonts w:cs="B Nazanin"/>
          <w:sz w:val="28"/>
          <w:szCs w:val="28"/>
          <w:rtl/>
        </w:rPr>
      </w:pPr>
    </w:p>
    <w:p w14:paraId="4AE3189A" w14:textId="77777777" w:rsidR="008213F3" w:rsidRDefault="008213F3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CD2D71" w:rsidP="0065631A">
      <w:pPr>
        <w:rPr>
          <w:rFonts w:cs="B Nazanin"/>
          <w:rtl/>
        </w:rPr>
      </w:pPr>
    </w:p>
    <w:p w14:paraId="052AEA3E" w14:textId="77777777" w:rsidR="007E32AD" w:rsidRDefault="00CD2D71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CD2D71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8213F3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514641" w14:paraId="0D229D93" w14:textId="77777777" w:rsidTr="008213F3">
        <w:tc>
          <w:tcPr>
            <w:tcW w:w="7668" w:type="dxa"/>
          </w:tcPr>
          <w:p w14:paraId="7E6C079A" w14:textId="459A50D3" w:rsidR="00514641" w:rsidRPr="008213F3" w:rsidRDefault="008213F3" w:rsidP="002D6346">
            <w:pPr>
              <w:rPr>
                <w:rFonts w:cs="B Nazanin"/>
                <w:b/>
                <w:bCs/>
                <w:rtl/>
              </w:rPr>
            </w:pPr>
            <w:r w:rsidRPr="008213F3">
              <w:rPr>
                <w:rFonts w:cs="B Nazanin"/>
                <w:b/>
                <w:bCs/>
                <w:rtl/>
              </w:rPr>
              <w:t>ل</w:t>
            </w:r>
            <w:r w:rsidRPr="008213F3">
              <w:rPr>
                <w:rFonts w:cs="B Nazanin" w:hint="cs"/>
                <w:b/>
                <w:bCs/>
                <w:rtl/>
              </w:rPr>
              <w:t>ی</w:t>
            </w:r>
            <w:r w:rsidRPr="008213F3">
              <w:rPr>
                <w:rFonts w:cs="B Nazanin" w:hint="eastAsia"/>
                <w:b/>
                <w:bCs/>
                <w:rtl/>
              </w:rPr>
              <w:t>لا</w:t>
            </w:r>
            <w:r w:rsidRPr="008213F3">
              <w:rPr>
                <w:rFonts w:cs="B Nazanin"/>
                <w:b/>
                <w:bCs/>
                <w:rtl/>
              </w:rPr>
              <w:t xml:space="preserve"> سادات</w:t>
            </w:r>
            <w:r w:rsidRPr="008213F3">
              <w:rPr>
                <w:rFonts w:cs="B Nazanin" w:hint="cs"/>
                <w:b/>
                <w:bCs/>
                <w:rtl/>
              </w:rPr>
              <w:t>ی</w:t>
            </w:r>
            <w:r w:rsidRPr="008213F3">
              <w:rPr>
                <w:rFonts w:cs="B Nazanin" w:hint="eastAsia"/>
                <w:b/>
                <w:bCs/>
                <w:rtl/>
              </w:rPr>
              <w:t>،</w:t>
            </w:r>
            <w:r w:rsidRPr="008213F3">
              <w:rPr>
                <w:rFonts w:cs="B Nazanin"/>
                <w:b/>
                <w:bCs/>
                <w:rtl/>
              </w:rPr>
              <w:t xml:space="preserve"> . تکنولوژ</w:t>
            </w:r>
            <w:r w:rsidRPr="008213F3">
              <w:rPr>
                <w:rFonts w:cs="B Nazanin" w:hint="cs"/>
                <w:b/>
                <w:bCs/>
                <w:rtl/>
              </w:rPr>
              <w:t>ی</w:t>
            </w:r>
            <w:r w:rsidRPr="008213F3">
              <w:rPr>
                <w:rFonts w:cs="B Nazanin"/>
                <w:b/>
                <w:bCs/>
                <w:rtl/>
              </w:rPr>
              <w:t xml:space="preserve"> جراح</w:t>
            </w:r>
            <w:r w:rsidRPr="008213F3">
              <w:rPr>
                <w:rFonts w:cs="B Nazanin" w:hint="cs"/>
                <w:b/>
                <w:bCs/>
                <w:rtl/>
              </w:rPr>
              <w:t>ی</w:t>
            </w:r>
            <w:r w:rsidRPr="008213F3">
              <w:rPr>
                <w:rFonts w:cs="B Nazanin"/>
                <w:b/>
                <w:bCs/>
                <w:rtl/>
              </w:rPr>
              <w:t xml:space="preserve"> در جراح</w:t>
            </w:r>
            <w:r w:rsidRPr="008213F3">
              <w:rPr>
                <w:rFonts w:cs="B Nazanin" w:hint="cs"/>
                <w:b/>
                <w:bCs/>
                <w:rtl/>
              </w:rPr>
              <w:t>ی</w:t>
            </w:r>
            <w:r w:rsidRPr="008213F3">
              <w:rPr>
                <w:rFonts w:cs="B Nazanin"/>
                <w:b/>
                <w:bCs/>
                <w:rtl/>
              </w:rPr>
              <w:t xml:space="preserve"> ها</w:t>
            </w:r>
            <w:r w:rsidRPr="008213F3">
              <w:rPr>
                <w:rFonts w:cs="B Nazanin" w:hint="cs"/>
                <w:b/>
                <w:bCs/>
                <w:rtl/>
              </w:rPr>
              <w:t>ی</w:t>
            </w:r>
            <w:r w:rsidRPr="008213F3">
              <w:rPr>
                <w:rFonts w:cs="B Nazanin"/>
                <w:b/>
                <w:bCs/>
                <w:rtl/>
              </w:rPr>
              <w:t xml:space="preserve"> گوارش و غدد. انتشارات جامعه نگر، چاپ سوم 1396.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65765C8B" w14:textId="77777777" w:rsidTr="008213F3">
        <w:tc>
          <w:tcPr>
            <w:tcW w:w="7668" w:type="dxa"/>
          </w:tcPr>
          <w:p w14:paraId="1BAD7E4E" w14:textId="57352F96" w:rsidR="00371592" w:rsidRPr="008213F3" w:rsidRDefault="008213F3" w:rsidP="008213F3">
            <w:pPr>
              <w:jc w:val="right"/>
              <w:rPr>
                <w:rFonts w:cs="B Nazanin"/>
              </w:rPr>
            </w:pPr>
            <w:r w:rsidRPr="008213F3">
              <w:rPr>
                <w:rFonts w:cs="B Nazanin"/>
              </w:rPr>
              <w:t>surgical technology, principles and practice, 6th edition, joanna kotcherfuller, 2018</w:t>
            </w:r>
          </w:p>
        </w:tc>
        <w:tc>
          <w:tcPr>
            <w:tcW w:w="2628" w:type="dxa"/>
          </w:tcPr>
          <w:p w14:paraId="69D32D1B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193733D4" w14:textId="77777777" w:rsidTr="008213F3">
        <w:tc>
          <w:tcPr>
            <w:tcW w:w="7668" w:type="dxa"/>
          </w:tcPr>
          <w:p w14:paraId="4428871B" w14:textId="6F64A0C5" w:rsidR="00371592" w:rsidRPr="008213F3" w:rsidRDefault="008213F3" w:rsidP="008213F3">
            <w:pPr>
              <w:jc w:val="right"/>
              <w:rPr>
                <w:rFonts w:cs="B Nazanin"/>
                <w:rtl/>
              </w:rPr>
            </w:pPr>
            <w:r w:rsidRPr="008213F3">
              <w:rPr>
                <w:rFonts w:cs="B Nazanin"/>
              </w:rPr>
              <w:t>alexander’s care of the patient in surgery, 15th edition, 2015</w:t>
            </w:r>
          </w:p>
        </w:tc>
        <w:tc>
          <w:tcPr>
            <w:tcW w:w="2628" w:type="dxa"/>
          </w:tcPr>
          <w:p w14:paraId="61D3E64E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4073F1A5" w14:textId="77777777" w:rsidTr="008213F3">
        <w:tc>
          <w:tcPr>
            <w:tcW w:w="7668" w:type="dxa"/>
          </w:tcPr>
          <w:p w14:paraId="28F72909" w14:textId="120F5BBA" w:rsidR="00371592" w:rsidRPr="008213F3" w:rsidRDefault="008213F3" w:rsidP="008213F3">
            <w:pPr>
              <w:jc w:val="right"/>
              <w:rPr>
                <w:rFonts w:cs="B Nazanin"/>
                <w:rtl/>
              </w:rPr>
            </w:pPr>
            <w:r w:rsidRPr="008213F3">
              <w:rPr>
                <w:rFonts w:cs="B Nazanin"/>
              </w:rPr>
              <w:t>Surgical technology for the surgical technologist, Appositive care approach, 2d Edition,2014</w:t>
            </w:r>
          </w:p>
        </w:tc>
        <w:tc>
          <w:tcPr>
            <w:tcW w:w="2628" w:type="dxa"/>
          </w:tcPr>
          <w:p w14:paraId="2CEDF8F1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428FFED6" w14:textId="77777777" w:rsidTr="008213F3">
        <w:tc>
          <w:tcPr>
            <w:tcW w:w="7668" w:type="dxa"/>
          </w:tcPr>
          <w:p w14:paraId="06B1225B" w14:textId="0EFC806C" w:rsidR="00371592" w:rsidRPr="008213F3" w:rsidRDefault="008213F3" w:rsidP="008213F3">
            <w:pPr>
              <w:jc w:val="right"/>
              <w:rPr>
                <w:rFonts w:cs="B Nazanin"/>
                <w:rtl/>
              </w:rPr>
            </w:pPr>
            <w:r w:rsidRPr="008213F3">
              <w:rPr>
                <w:rFonts w:cs="B Nazanin"/>
              </w:rPr>
              <w:t>Berry &amp; Kohn’s Operating Room Technique, publisher Mosby, 2017.</w:t>
            </w:r>
          </w:p>
        </w:tc>
        <w:tc>
          <w:tcPr>
            <w:tcW w:w="2628" w:type="dxa"/>
          </w:tcPr>
          <w:p w14:paraId="547FB6AD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CD2D71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CD2D7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CD2D7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CD2D71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E6802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پاورپونت</w:t>
            </w:r>
          </w:p>
        </w:tc>
        <w:tc>
          <w:tcPr>
            <w:tcW w:w="3960" w:type="dxa"/>
            <w:shd w:val="clear" w:color="auto" w:fill="auto"/>
          </w:tcPr>
          <w:p w14:paraId="40668FB0" w14:textId="66146790" w:rsidR="00514641" w:rsidRPr="00BE3307" w:rsidRDefault="0099230A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زاد غلام ویسی</w:t>
            </w:r>
            <w:r w:rsidR="00733C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عنوان در جدول دروس غیرحضوری یا مجازی ذکر شده اند.)</w:t>
            </w:r>
          </w:p>
        </w:tc>
        <w:tc>
          <w:tcPr>
            <w:tcW w:w="4775" w:type="dxa"/>
          </w:tcPr>
          <w:p w14:paraId="39A31879" w14:textId="69951048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سامانه نوید</w:t>
            </w: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CD2D71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CD2D71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CD2D71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CD2D71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CD2D71" w:rsidP="0065631A">
      <w:pPr>
        <w:ind w:left="900"/>
        <w:rPr>
          <w:sz w:val="28"/>
          <w:szCs w:val="28"/>
          <w:rtl/>
        </w:rPr>
      </w:pPr>
    </w:p>
    <w:p w14:paraId="7C434674" w14:textId="77777777" w:rsidR="0090749B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</w:p>
    <w:p w14:paraId="32ED486C" w14:textId="51D53AF2" w:rsidR="00A24B4F" w:rsidRPr="00470459" w:rsidRDefault="00C36859" w:rsidP="0090749B">
      <w:pPr>
        <w:pStyle w:val="ListParagraph"/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ab/>
      </w:r>
    </w:p>
    <w:p w14:paraId="5400332C" w14:textId="1071CD2E" w:rsidR="00A24B4F" w:rsidRPr="0090749B" w:rsidRDefault="009F113F" w:rsidP="0090749B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90749B">
        <w:rPr>
          <w:rFonts w:cs="B Nazanin" w:hint="cs"/>
          <w:b/>
          <w:bCs/>
          <w:sz w:val="28"/>
          <w:szCs w:val="28"/>
          <w:rtl/>
        </w:rPr>
        <w:t>حضور فعال در کلاس با توجه به لیست حضور و غیاب</w:t>
      </w:r>
    </w:p>
    <w:p w14:paraId="78D921BE" w14:textId="3041EC47" w:rsidR="009F113F" w:rsidRPr="0090749B" w:rsidRDefault="009F113F" w:rsidP="0090749B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90749B">
        <w:rPr>
          <w:rFonts w:cs="B Nazanin" w:hint="cs"/>
          <w:b/>
          <w:bCs/>
          <w:sz w:val="28"/>
          <w:szCs w:val="28"/>
          <w:rtl/>
        </w:rPr>
        <w:t>چگونگی انجام تکالیف محوله</w:t>
      </w:r>
    </w:p>
    <w:p w14:paraId="6C123FDA" w14:textId="2DABE990" w:rsidR="008213F3" w:rsidRPr="0090749B" w:rsidRDefault="008213F3" w:rsidP="0090749B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90749B">
        <w:rPr>
          <w:rFonts w:cs="B Nazanin" w:hint="cs"/>
          <w:b/>
          <w:bCs/>
          <w:sz w:val="28"/>
          <w:szCs w:val="28"/>
          <w:rtl/>
        </w:rPr>
        <w:t>شرکت در امتحانات میان</w:t>
      </w:r>
      <w:r w:rsidR="0090749B" w:rsidRPr="0090749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0749B">
        <w:rPr>
          <w:rFonts w:cs="B Nazanin" w:hint="cs"/>
          <w:b/>
          <w:bCs/>
          <w:sz w:val="28"/>
          <w:szCs w:val="28"/>
          <w:rtl/>
        </w:rPr>
        <w:t>ترم</w:t>
      </w:r>
      <w:r w:rsidR="0090749B" w:rsidRPr="0090749B">
        <w:rPr>
          <w:rFonts w:cs="B Nazanin" w:hint="cs"/>
          <w:b/>
          <w:bCs/>
          <w:sz w:val="28"/>
          <w:szCs w:val="28"/>
          <w:rtl/>
        </w:rPr>
        <w:t xml:space="preserve"> (به صورت تشریحی)</w:t>
      </w:r>
    </w:p>
    <w:p w14:paraId="458F16CC" w14:textId="4C6A9DF1" w:rsidR="009F113F" w:rsidRDefault="009F113F" w:rsidP="0090749B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 w:rsidRPr="0090749B">
        <w:rPr>
          <w:rFonts w:cs="B Nazanin" w:hint="cs"/>
          <w:b/>
          <w:bCs/>
          <w:sz w:val="28"/>
          <w:szCs w:val="28"/>
          <w:rtl/>
        </w:rPr>
        <w:t>شرکت در امتحان پایان ترم</w:t>
      </w:r>
    </w:p>
    <w:p w14:paraId="313A117A" w14:textId="77777777" w:rsidR="0090749B" w:rsidRPr="0090749B" w:rsidRDefault="0090749B" w:rsidP="0090749B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2. شيوه آزمون نهايي دانشجويان (آزمون حضوري پايان ترم) چيست؟ (شفاهی، عملی، تشريحي، تستي يا ...) </w:t>
      </w:r>
    </w:p>
    <w:p w14:paraId="0E73DF8B" w14:textId="1A21B058" w:rsidR="00A24B4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آزمون چه</w:t>
      </w:r>
      <w:r w:rsidR="0090749B">
        <w:rPr>
          <w:rFonts w:cs="B Nazanin" w:hint="cs"/>
          <w:b/>
          <w:bCs/>
          <w:sz w:val="28"/>
          <w:szCs w:val="28"/>
          <w:rtl/>
        </w:rPr>
        <w:t>ا</w:t>
      </w:r>
      <w:r w:rsidRPr="00413EF5">
        <w:rPr>
          <w:rFonts w:cs="B Nazanin" w:hint="cs"/>
          <w:b/>
          <w:bCs/>
          <w:sz w:val="28"/>
          <w:szCs w:val="28"/>
          <w:rtl/>
        </w:rPr>
        <w:t xml:space="preserve">رگزینه ای ِ </w:t>
      </w:r>
      <w:r w:rsidRPr="00413EF5">
        <w:rPr>
          <w:rFonts w:cs="B Nazanin"/>
          <w:b/>
          <w:bCs/>
          <w:sz w:val="28"/>
          <w:szCs w:val="28"/>
        </w:rPr>
        <w:t>mcq</w:t>
      </w:r>
    </w:p>
    <w:p w14:paraId="0E538ECC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528A5BE7"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20F49A3E" w14:textId="1950782E" w:rsidR="0099230A" w:rsidRDefault="0099230A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EABC858" w14:textId="502CF5C5" w:rsidR="00C27888" w:rsidRPr="007D5CC9" w:rsidRDefault="0099230A" w:rsidP="0099230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بهزاد غلام ویسی                                                      جناب آقای دکتر جمال صیدی</w:t>
      </w:r>
    </w:p>
    <w:sectPr w:rsidR="00C27888" w:rsidRPr="007D5CC9" w:rsidSect="004C5027">
      <w:footerReference w:type="even" r:id="rId10"/>
      <w:footerReference w:type="default" r:id="rId11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7FBCA" w14:textId="77777777" w:rsidR="00CD2D71" w:rsidRDefault="00CD2D71">
      <w:r>
        <w:separator/>
      </w:r>
    </w:p>
  </w:endnote>
  <w:endnote w:type="continuationSeparator" w:id="0">
    <w:p w14:paraId="73E39AC9" w14:textId="77777777" w:rsidR="00CD2D71" w:rsidRDefault="00C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CD2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11A39843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B4D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2B134B" w:rsidRDefault="00CD2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B7526" w14:textId="77777777" w:rsidR="00CD2D71" w:rsidRDefault="00CD2D71">
      <w:r>
        <w:separator/>
      </w:r>
    </w:p>
  </w:footnote>
  <w:footnote w:type="continuationSeparator" w:id="0">
    <w:p w14:paraId="2F54F541" w14:textId="77777777" w:rsidR="00CD2D71" w:rsidRDefault="00C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4C3271"/>
    <w:multiLevelType w:val="hybridMultilevel"/>
    <w:tmpl w:val="B470D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0611"/>
    <w:multiLevelType w:val="hybridMultilevel"/>
    <w:tmpl w:val="B4104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3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0"/>
  </w:num>
  <w:num w:numId="5">
    <w:abstractNumId w:val="5"/>
  </w:num>
  <w:num w:numId="6">
    <w:abstractNumId w:val="29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5"/>
  </w:num>
  <w:num w:numId="12">
    <w:abstractNumId w:val="32"/>
  </w:num>
  <w:num w:numId="13">
    <w:abstractNumId w:val="27"/>
  </w:num>
  <w:num w:numId="14">
    <w:abstractNumId w:val="30"/>
  </w:num>
  <w:num w:numId="15">
    <w:abstractNumId w:val="31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5"/>
  </w:num>
  <w:num w:numId="27">
    <w:abstractNumId w:val="36"/>
  </w:num>
  <w:num w:numId="28">
    <w:abstractNumId w:val="7"/>
  </w:num>
  <w:num w:numId="29">
    <w:abstractNumId w:val="18"/>
  </w:num>
  <w:num w:numId="30">
    <w:abstractNumId w:val="26"/>
  </w:num>
  <w:num w:numId="31">
    <w:abstractNumId w:val="34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62C4"/>
    <w:rsid w:val="0003435C"/>
    <w:rsid w:val="00061D8F"/>
    <w:rsid w:val="000A2479"/>
    <w:rsid w:val="000B24C3"/>
    <w:rsid w:val="000C12E2"/>
    <w:rsid w:val="000C244C"/>
    <w:rsid w:val="000D704C"/>
    <w:rsid w:val="001028E5"/>
    <w:rsid w:val="00121184"/>
    <w:rsid w:val="0013255D"/>
    <w:rsid w:val="00132694"/>
    <w:rsid w:val="00150FE9"/>
    <w:rsid w:val="00172709"/>
    <w:rsid w:val="001A6F26"/>
    <w:rsid w:val="001B414E"/>
    <w:rsid w:val="001D6766"/>
    <w:rsid w:val="00202D99"/>
    <w:rsid w:val="002060DA"/>
    <w:rsid w:val="002174EF"/>
    <w:rsid w:val="00224477"/>
    <w:rsid w:val="002439AE"/>
    <w:rsid w:val="00251219"/>
    <w:rsid w:val="00263242"/>
    <w:rsid w:val="0026390A"/>
    <w:rsid w:val="0028645E"/>
    <w:rsid w:val="00290D3C"/>
    <w:rsid w:val="002E4B84"/>
    <w:rsid w:val="00314E51"/>
    <w:rsid w:val="00342E04"/>
    <w:rsid w:val="00371592"/>
    <w:rsid w:val="003A64E5"/>
    <w:rsid w:val="003C2988"/>
    <w:rsid w:val="003C5AB9"/>
    <w:rsid w:val="00405248"/>
    <w:rsid w:val="00413EF5"/>
    <w:rsid w:val="004254C8"/>
    <w:rsid w:val="004335AC"/>
    <w:rsid w:val="00442298"/>
    <w:rsid w:val="004445D1"/>
    <w:rsid w:val="004572B2"/>
    <w:rsid w:val="00470459"/>
    <w:rsid w:val="00481362"/>
    <w:rsid w:val="00495247"/>
    <w:rsid w:val="004C08C5"/>
    <w:rsid w:val="004C5027"/>
    <w:rsid w:val="004D64ED"/>
    <w:rsid w:val="004D79AB"/>
    <w:rsid w:val="00514641"/>
    <w:rsid w:val="005202E7"/>
    <w:rsid w:val="005517A8"/>
    <w:rsid w:val="005700A9"/>
    <w:rsid w:val="0058608D"/>
    <w:rsid w:val="00591316"/>
    <w:rsid w:val="005931AB"/>
    <w:rsid w:val="005B5F42"/>
    <w:rsid w:val="005C7985"/>
    <w:rsid w:val="005E3E8D"/>
    <w:rsid w:val="00607B9E"/>
    <w:rsid w:val="00612A20"/>
    <w:rsid w:val="00655D9C"/>
    <w:rsid w:val="00664D8E"/>
    <w:rsid w:val="00666755"/>
    <w:rsid w:val="0067134E"/>
    <w:rsid w:val="00691434"/>
    <w:rsid w:val="006C2DD1"/>
    <w:rsid w:val="006C2F60"/>
    <w:rsid w:val="006E3C66"/>
    <w:rsid w:val="006F35EF"/>
    <w:rsid w:val="007126DE"/>
    <w:rsid w:val="00717D0D"/>
    <w:rsid w:val="00732E9B"/>
    <w:rsid w:val="00733C0E"/>
    <w:rsid w:val="00744429"/>
    <w:rsid w:val="00776557"/>
    <w:rsid w:val="007A64BA"/>
    <w:rsid w:val="007D4BD1"/>
    <w:rsid w:val="008213F3"/>
    <w:rsid w:val="0085144A"/>
    <w:rsid w:val="008568AC"/>
    <w:rsid w:val="00865CFA"/>
    <w:rsid w:val="00882944"/>
    <w:rsid w:val="00897B70"/>
    <w:rsid w:val="008C1E78"/>
    <w:rsid w:val="008C5EEB"/>
    <w:rsid w:val="008C7120"/>
    <w:rsid w:val="008E5290"/>
    <w:rsid w:val="009022FC"/>
    <w:rsid w:val="00904CA2"/>
    <w:rsid w:val="00907155"/>
    <w:rsid w:val="0090749B"/>
    <w:rsid w:val="00987925"/>
    <w:rsid w:val="0099230A"/>
    <w:rsid w:val="009B42F3"/>
    <w:rsid w:val="009C4BC2"/>
    <w:rsid w:val="009E7364"/>
    <w:rsid w:val="009F113F"/>
    <w:rsid w:val="009F2553"/>
    <w:rsid w:val="00A14331"/>
    <w:rsid w:val="00A30252"/>
    <w:rsid w:val="00A41698"/>
    <w:rsid w:val="00AB3AD5"/>
    <w:rsid w:val="00AC337A"/>
    <w:rsid w:val="00AD2AC7"/>
    <w:rsid w:val="00AD3E38"/>
    <w:rsid w:val="00AE11F4"/>
    <w:rsid w:val="00AE6120"/>
    <w:rsid w:val="00B05B97"/>
    <w:rsid w:val="00B33FBE"/>
    <w:rsid w:val="00B43186"/>
    <w:rsid w:val="00B937B5"/>
    <w:rsid w:val="00BA5ACF"/>
    <w:rsid w:val="00BC6B8E"/>
    <w:rsid w:val="00BE3307"/>
    <w:rsid w:val="00BF0209"/>
    <w:rsid w:val="00BF1974"/>
    <w:rsid w:val="00C27888"/>
    <w:rsid w:val="00C36859"/>
    <w:rsid w:val="00CA25FF"/>
    <w:rsid w:val="00CD2D71"/>
    <w:rsid w:val="00CE56C4"/>
    <w:rsid w:val="00CE5D63"/>
    <w:rsid w:val="00CF0B22"/>
    <w:rsid w:val="00D02AD8"/>
    <w:rsid w:val="00D70B80"/>
    <w:rsid w:val="00D84B4D"/>
    <w:rsid w:val="00D86DEC"/>
    <w:rsid w:val="00D87BDD"/>
    <w:rsid w:val="00DA043D"/>
    <w:rsid w:val="00DC1231"/>
    <w:rsid w:val="00DC5C0E"/>
    <w:rsid w:val="00DD506B"/>
    <w:rsid w:val="00DE12F5"/>
    <w:rsid w:val="00DE3800"/>
    <w:rsid w:val="00E013C2"/>
    <w:rsid w:val="00E144AA"/>
    <w:rsid w:val="00E3573F"/>
    <w:rsid w:val="00E3685D"/>
    <w:rsid w:val="00E605AE"/>
    <w:rsid w:val="00E6165B"/>
    <w:rsid w:val="00EB5A8A"/>
    <w:rsid w:val="00F021E5"/>
    <w:rsid w:val="00F07860"/>
    <w:rsid w:val="00F30BF5"/>
    <w:rsid w:val="00F54637"/>
    <w:rsid w:val="00F75EB9"/>
    <w:rsid w:val="00F82B7E"/>
    <w:rsid w:val="00F84E3F"/>
    <w:rsid w:val="00F9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481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hzad.gholamvei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7B7B-C27C-45F9-B269-6B424012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103002</cp:lastModifiedBy>
  <cp:revision>9</cp:revision>
  <cp:lastPrinted>2011-09-18T09:25:00Z</cp:lastPrinted>
  <dcterms:created xsi:type="dcterms:W3CDTF">2024-02-24T05:45:00Z</dcterms:created>
  <dcterms:modified xsi:type="dcterms:W3CDTF">2025-08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